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  汤姆·索亚历险记</w:t>
      </w:r>
    </w:p>
    <w:p>
      <w:r>
        <w:t>作者：（美）马克·叶漫著</w:t>
      </w:r>
    </w:p>
    <w:p>
      <w:r>
        <w:t>出版社：长春:吉林摄影出版社,2004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马克·吐温作品  汤姆·索亚历险记 评论地址：https://www.jiaokey.com/book/detail/117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